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7F" w:rsidRPr="006C520A" w:rsidRDefault="00620D7F" w:rsidP="00620D7F">
      <w:pPr>
        <w:rPr>
          <w:rFonts w:ascii="Times New Roman" w:hAnsi="Times New Roman" w:cs="Times New Roman"/>
          <w:b/>
          <w:sz w:val="24"/>
          <w:szCs w:val="24"/>
        </w:rPr>
      </w:pPr>
      <w:r w:rsidRPr="006C520A">
        <w:rPr>
          <w:rFonts w:ascii="Times New Roman" w:hAnsi="Times New Roman" w:cs="Times New Roman"/>
          <w:b/>
          <w:sz w:val="24"/>
          <w:szCs w:val="24"/>
        </w:rPr>
        <w:t>Проект</w:t>
      </w:r>
      <w:proofErr w:type="gramStart"/>
      <w:r w:rsidRPr="006C520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C520A">
        <w:rPr>
          <w:rFonts w:ascii="Times New Roman" w:hAnsi="Times New Roman" w:cs="Times New Roman"/>
          <w:b/>
          <w:sz w:val="24"/>
          <w:szCs w:val="24"/>
        </w:rPr>
        <w:t xml:space="preserve"> «Напиши письмо медведю»</w:t>
      </w:r>
    </w:p>
    <w:p w:rsidR="00620D7F" w:rsidRPr="006C520A" w:rsidRDefault="006C71E0" w:rsidP="00620D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проекта: экологический</w:t>
      </w:r>
    </w:p>
    <w:p w:rsidR="00620D7F" w:rsidRPr="006C520A" w:rsidRDefault="00620D7F" w:rsidP="00620D7F">
      <w:pPr>
        <w:rPr>
          <w:rFonts w:ascii="Times New Roman" w:hAnsi="Times New Roman" w:cs="Times New Roman"/>
          <w:b/>
          <w:sz w:val="24"/>
          <w:szCs w:val="24"/>
        </w:rPr>
      </w:pPr>
      <w:r w:rsidRPr="006C520A">
        <w:rPr>
          <w:rFonts w:ascii="Times New Roman" w:hAnsi="Times New Roman" w:cs="Times New Roman"/>
          <w:b/>
          <w:sz w:val="24"/>
          <w:szCs w:val="24"/>
        </w:rPr>
        <w:t>Продолжительность: краткосрочный.</w:t>
      </w:r>
      <w:proofErr w:type="gramStart"/>
      <w:r w:rsidR="00F021D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021D1">
        <w:rPr>
          <w:rFonts w:ascii="Times New Roman" w:hAnsi="Times New Roman" w:cs="Times New Roman"/>
          <w:b/>
          <w:sz w:val="24"/>
          <w:szCs w:val="24"/>
        </w:rPr>
        <w:t>2 недели)</w:t>
      </w:r>
    </w:p>
    <w:p w:rsidR="00620D7F" w:rsidRPr="006C520A" w:rsidRDefault="00620D7F" w:rsidP="00620D7F">
      <w:pPr>
        <w:rPr>
          <w:rFonts w:ascii="Times New Roman" w:hAnsi="Times New Roman" w:cs="Times New Roman"/>
          <w:b/>
          <w:sz w:val="24"/>
          <w:szCs w:val="24"/>
        </w:rPr>
      </w:pPr>
      <w:r w:rsidRPr="006C520A">
        <w:rPr>
          <w:rFonts w:ascii="Times New Roman" w:hAnsi="Times New Roman" w:cs="Times New Roman"/>
          <w:b/>
          <w:sz w:val="24"/>
          <w:szCs w:val="24"/>
        </w:rPr>
        <w:t>Участники: дети</w:t>
      </w:r>
      <w:r w:rsidR="00F021D1">
        <w:rPr>
          <w:rFonts w:ascii="Times New Roman" w:hAnsi="Times New Roman" w:cs="Times New Roman"/>
          <w:b/>
          <w:sz w:val="24"/>
          <w:szCs w:val="24"/>
        </w:rPr>
        <w:t>4-5 ле</w:t>
      </w:r>
      <w:proofErr w:type="gramStart"/>
      <w:r w:rsidR="00F021D1"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 w:rsidR="00F021D1">
        <w:rPr>
          <w:rFonts w:ascii="Times New Roman" w:hAnsi="Times New Roman" w:cs="Times New Roman"/>
          <w:b/>
          <w:sz w:val="24"/>
          <w:szCs w:val="24"/>
        </w:rPr>
        <w:t xml:space="preserve"> средняя группа)</w:t>
      </w:r>
      <w:r w:rsidRPr="006C520A">
        <w:rPr>
          <w:rFonts w:ascii="Times New Roman" w:hAnsi="Times New Roman" w:cs="Times New Roman"/>
          <w:b/>
          <w:sz w:val="24"/>
          <w:szCs w:val="24"/>
        </w:rPr>
        <w:t>, родители, воспитатели.</w:t>
      </w:r>
      <w:r w:rsidR="00F021D1">
        <w:rPr>
          <w:rFonts w:ascii="Times New Roman" w:hAnsi="Times New Roman" w:cs="Times New Roman"/>
          <w:b/>
          <w:sz w:val="24"/>
          <w:szCs w:val="24"/>
        </w:rPr>
        <w:t>(30 человек)</w:t>
      </w:r>
    </w:p>
    <w:p w:rsidR="00620D7F" w:rsidRPr="006C520A" w:rsidRDefault="00620D7F" w:rsidP="00620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lack" w:hAnsi="Times New Roman" w:cs="Times New Roman"/>
          <w:sz w:val="24"/>
          <w:szCs w:val="24"/>
        </w:rPr>
      </w:pPr>
      <w:r w:rsidRPr="006C520A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  <w:r w:rsidRPr="006C520A">
        <w:rPr>
          <w:rFonts w:ascii="Times New Roman" w:hAnsi="Times New Roman" w:cs="Times New Roman"/>
          <w:sz w:val="24"/>
          <w:szCs w:val="24"/>
        </w:rPr>
        <w:t>: Развитие  познавательного интереса дошкольников – один из важнейших вопросов воспитания и развития ребенка дошкольного возраста. От того, насколько будет развит у ребенка познавательный интерес</w:t>
      </w:r>
      <w:r w:rsidR="007F6CD7" w:rsidRPr="006C520A">
        <w:rPr>
          <w:rFonts w:ascii="Times New Roman" w:hAnsi="Times New Roman" w:cs="Times New Roman"/>
          <w:sz w:val="24"/>
          <w:szCs w:val="24"/>
        </w:rPr>
        <w:t>,</w:t>
      </w:r>
      <w:r w:rsidRPr="006C520A">
        <w:rPr>
          <w:rFonts w:ascii="Times New Roman" w:hAnsi="Times New Roman" w:cs="Times New Roman"/>
          <w:sz w:val="24"/>
          <w:szCs w:val="24"/>
        </w:rPr>
        <w:t xml:space="preserve"> зависит успех его обучения в школе и успех его развития в целом. Ребенок, которому интересно узнавать что-то новое и у которого это, получается, всегда будет стремиться узнать еще больше – что, конечно, самым положительным образом скажется на его умственном развитии. Благодаря проектному методу, у детей развиваются познавательные процессы, пополняется </w:t>
      </w:r>
      <w:r w:rsidRPr="006C520A">
        <w:rPr>
          <w:rFonts w:ascii="Times New Roman" w:eastAsia="Arial-Black" w:hAnsi="Times New Roman" w:cs="Times New Roman"/>
          <w:sz w:val="24"/>
          <w:szCs w:val="24"/>
        </w:rPr>
        <w:t xml:space="preserve"> словарный запас.</w:t>
      </w:r>
    </w:p>
    <w:p w:rsidR="00006883" w:rsidRPr="006C520A" w:rsidRDefault="00620D7F" w:rsidP="00620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lack" w:hAnsi="Times New Roman" w:cs="Times New Roman"/>
          <w:sz w:val="24"/>
          <w:szCs w:val="24"/>
        </w:rPr>
      </w:pPr>
      <w:r w:rsidRPr="006C520A">
        <w:rPr>
          <w:rFonts w:ascii="Times New Roman" w:eastAsia="Arial-Black" w:hAnsi="Times New Roman" w:cs="Times New Roman"/>
          <w:sz w:val="24"/>
          <w:szCs w:val="24"/>
        </w:rPr>
        <w:t>У многих детей и взрослых существует стереотип</w:t>
      </w:r>
      <w:r w:rsidR="006222C1" w:rsidRPr="006C520A">
        <w:rPr>
          <w:rFonts w:ascii="Times New Roman" w:eastAsia="Arial-Black" w:hAnsi="Times New Roman" w:cs="Times New Roman"/>
          <w:sz w:val="24"/>
          <w:szCs w:val="24"/>
        </w:rPr>
        <w:t>: хищные животные плохие, злые, им не место рядом с человеком, волк и медведь не нуждаются в нашей защите и помощи. Дети очень хорошо усваивают характеристики животны</w:t>
      </w:r>
      <w:proofErr w:type="gramStart"/>
      <w:r w:rsidR="006222C1" w:rsidRPr="006C520A">
        <w:rPr>
          <w:rFonts w:ascii="Times New Roman" w:eastAsia="Arial-Black" w:hAnsi="Times New Roman" w:cs="Times New Roman"/>
          <w:sz w:val="24"/>
          <w:szCs w:val="24"/>
        </w:rPr>
        <w:t>х-</w:t>
      </w:r>
      <w:proofErr w:type="gramEnd"/>
      <w:r w:rsidR="006222C1" w:rsidRPr="006C520A">
        <w:rPr>
          <w:rFonts w:ascii="Times New Roman" w:eastAsia="Arial-Black" w:hAnsi="Times New Roman" w:cs="Times New Roman"/>
          <w:sz w:val="24"/>
          <w:szCs w:val="24"/>
        </w:rPr>
        <w:t xml:space="preserve"> героев сказок, волк- злой, медведь- глупый, лиса- хитрая</w:t>
      </w:r>
      <w:r w:rsidR="00006883" w:rsidRPr="006C520A">
        <w:rPr>
          <w:rFonts w:ascii="Times New Roman" w:eastAsia="Arial-Black" w:hAnsi="Times New Roman" w:cs="Times New Roman"/>
          <w:sz w:val="24"/>
          <w:szCs w:val="24"/>
        </w:rPr>
        <w:t xml:space="preserve">. В процессе экологического образования необходимо сформировать у детей понимание необходимости существования на земле любых живых организмов, независимо от их симпатий. </w:t>
      </w:r>
      <w:r w:rsidR="007F6CD7" w:rsidRPr="006C520A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шения данной проблемы возник проект « Напиши письмо медведю».</w:t>
      </w:r>
    </w:p>
    <w:p w:rsidR="00006883" w:rsidRPr="006C520A" w:rsidRDefault="00006883" w:rsidP="0000688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883" w:rsidRPr="006C520A" w:rsidRDefault="00006883" w:rsidP="00006883">
      <w:pPr>
        <w:pStyle w:val="a4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6C520A">
        <w:rPr>
          <w:b/>
          <w:shd w:val="clear" w:color="auto" w:fill="FFFFFF"/>
        </w:rPr>
        <w:t>Цели проекта:</w:t>
      </w:r>
      <w:r w:rsidRPr="006C520A">
        <w:rPr>
          <w:shd w:val="clear" w:color="auto" w:fill="FFFFFF"/>
        </w:rPr>
        <w:t xml:space="preserve"> </w:t>
      </w:r>
    </w:p>
    <w:p w:rsidR="00006883" w:rsidRPr="006C520A" w:rsidRDefault="00006883" w:rsidP="0000688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6883" w:rsidRPr="006C520A" w:rsidRDefault="00006883" w:rsidP="000068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6C520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познавательных способностей</w:t>
      </w:r>
      <w:r w:rsidRPr="006C520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006883" w:rsidRPr="006C520A" w:rsidRDefault="00006883" w:rsidP="0000688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Развитие элементарных исследовательских навыков детей.</w:t>
      </w:r>
    </w:p>
    <w:p w:rsidR="00006883" w:rsidRPr="006C520A" w:rsidRDefault="00006883" w:rsidP="00006883">
      <w:pPr>
        <w:pStyle w:val="a3"/>
        <w:numPr>
          <w:ilvl w:val="0"/>
          <w:numId w:val="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расширение и обобщение знаний детей о диких животных.</w:t>
      </w:r>
    </w:p>
    <w:p w:rsidR="00006883" w:rsidRPr="006C520A" w:rsidRDefault="00006883" w:rsidP="00006883">
      <w:pPr>
        <w:pStyle w:val="a3"/>
        <w:numPr>
          <w:ilvl w:val="0"/>
          <w:numId w:val="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интересованного, бережного отношения к диким животным.</w:t>
      </w:r>
    </w:p>
    <w:p w:rsidR="00006883" w:rsidRPr="006C520A" w:rsidRDefault="00006883" w:rsidP="00006883">
      <w:pPr>
        <w:pStyle w:val="a3"/>
        <w:numPr>
          <w:ilvl w:val="0"/>
          <w:numId w:val="1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детей к окружающему миру.</w:t>
      </w:r>
    </w:p>
    <w:p w:rsidR="007F6CD7" w:rsidRPr="006C520A" w:rsidRDefault="007F6CD7" w:rsidP="007F6CD7">
      <w:pPr>
        <w:pStyle w:val="a3"/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D7" w:rsidRPr="006C520A" w:rsidRDefault="007F6CD7" w:rsidP="007F6CD7">
      <w:p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екта:</w:t>
      </w:r>
    </w:p>
    <w:p w:rsidR="007F6CD7" w:rsidRPr="006C520A" w:rsidRDefault="007F6CD7" w:rsidP="007F6CD7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520A">
        <w:rPr>
          <w:rFonts w:ascii="Times New Roman" w:hAnsi="Times New Roman" w:cs="Times New Roman"/>
          <w:sz w:val="24"/>
          <w:szCs w:val="24"/>
        </w:rPr>
        <w:t>Дать представление о диких животных</w:t>
      </w:r>
      <w:r w:rsidR="006A4BC1" w:rsidRPr="006C520A">
        <w:rPr>
          <w:rFonts w:ascii="Times New Roman" w:hAnsi="Times New Roman" w:cs="Times New Roman"/>
          <w:sz w:val="24"/>
          <w:szCs w:val="24"/>
        </w:rPr>
        <w:t xml:space="preserve"> наших лесов</w:t>
      </w:r>
      <w:r w:rsidRPr="006C520A">
        <w:rPr>
          <w:rFonts w:ascii="Times New Roman" w:hAnsi="Times New Roman" w:cs="Times New Roman"/>
          <w:sz w:val="24"/>
          <w:szCs w:val="24"/>
        </w:rPr>
        <w:t xml:space="preserve"> на примере</w:t>
      </w:r>
      <w:r w:rsidR="006A4BC1" w:rsidRPr="006C520A">
        <w:rPr>
          <w:rFonts w:ascii="Times New Roman" w:hAnsi="Times New Roman" w:cs="Times New Roman"/>
          <w:sz w:val="24"/>
          <w:szCs w:val="24"/>
        </w:rPr>
        <w:t xml:space="preserve"> бурого</w:t>
      </w:r>
      <w:r w:rsidRPr="006C520A">
        <w:rPr>
          <w:rFonts w:ascii="Times New Roman" w:hAnsi="Times New Roman" w:cs="Times New Roman"/>
          <w:sz w:val="24"/>
          <w:szCs w:val="24"/>
        </w:rPr>
        <w:t xml:space="preserve"> медведя</w:t>
      </w:r>
      <w:r w:rsidR="006A4BC1" w:rsidRPr="006C520A">
        <w:rPr>
          <w:rFonts w:ascii="Times New Roman" w:hAnsi="Times New Roman" w:cs="Times New Roman"/>
          <w:sz w:val="24"/>
          <w:szCs w:val="24"/>
        </w:rPr>
        <w:t>.</w:t>
      </w:r>
    </w:p>
    <w:p w:rsidR="007F6CD7" w:rsidRPr="006C520A" w:rsidRDefault="006A4BC1" w:rsidP="007F6CD7">
      <w:pPr>
        <w:pStyle w:val="a3"/>
        <w:numPr>
          <w:ilvl w:val="0"/>
          <w:numId w:val="2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Показать детям с</w:t>
      </w:r>
      <w:r w:rsidR="007F6CD7" w:rsidRPr="006C520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вязь сезонных изменений в природе с жизнью бурого медведя.</w:t>
      </w:r>
    </w:p>
    <w:p w:rsidR="007F6CD7" w:rsidRPr="006C520A" w:rsidRDefault="006A4BC1" w:rsidP="007F6CD7">
      <w:pPr>
        <w:pStyle w:val="a3"/>
        <w:numPr>
          <w:ilvl w:val="0"/>
          <w:numId w:val="2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коллективное письмо бурому медведю.</w:t>
      </w:r>
    </w:p>
    <w:p w:rsidR="00F021D1" w:rsidRPr="00CA3E03" w:rsidRDefault="00F021D1" w:rsidP="00F021D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A3E03">
        <w:rPr>
          <w:rStyle w:val="a5"/>
          <w:color w:val="000000"/>
          <w:bdr w:val="none" w:sz="0" w:space="0" w:color="auto" w:frame="1"/>
        </w:rPr>
        <w:t>Предполагаемый результат:</w:t>
      </w:r>
    </w:p>
    <w:p w:rsidR="00F021D1" w:rsidRPr="00CA3E03" w:rsidRDefault="00F021D1" w:rsidP="00F021D1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CA3E03">
        <w:rPr>
          <w:color w:val="000000"/>
        </w:rPr>
        <w:t>В результате проектной деятельности у детей:</w:t>
      </w:r>
    </w:p>
    <w:p w:rsidR="00F021D1" w:rsidRDefault="00F021D1" w:rsidP="00F021D1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 w:rsidRPr="00CA3E03">
        <w:rPr>
          <w:color w:val="000000"/>
        </w:rPr>
        <w:t>- сформируютс</w:t>
      </w:r>
      <w:r>
        <w:rPr>
          <w:color w:val="000000"/>
        </w:rPr>
        <w:t>я и расширятся знания о диких</w:t>
      </w:r>
      <w:r w:rsidRPr="00CA3E03">
        <w:rPr>
          <w:color w:val="000000"/>
        </w:rPr>
        <w:t xml:space="preserve"> животных</w:t>
      </w:r>
      <w:r>
        <w:rPr>
          <w:color w:val="000000"/>
        </w:rPr>
        <w:t xml:space="preserve"> наших лесов</w:t>
      </w:r>
      <w:r w:rsidRPr="00CA3E03">
        <w:rPr>
          <w:color w:val="000000"/>
        </w:rPr>
        <w:t>,  родители примут активное участие  в проекте, увидят значимость данной темы для развития и формирования у детей гуманного отношения к животным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6A4BC1" w:rsidRPr="006C520A" w:rsidRDefault="006A4BC1" w:rsidP="006A4BC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70" w:rsidRPr="006C520A" w:rsidRDefault="00C65470" w:rsidP="00C6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70" w:rsidRPr="006C520A" w:rsidRDefault="00C65470" w:rsidP="00C6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470" w:rsidRPr="006C520A" w:rsidRDefault="00C65470" w:rsidP="00C6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6C520A">
        <w:rPr>
          <w:rFonts w:ascii="Times New Roman" w:hAnsi="Times New Roman" w:cs="Times New Roman"/>
          <w:b/>
          <w:color w:val="000000"/>
          <w:sz w:val="24"/>
          <w:szCs w:val="24"/>
        </w:rPr>
        <w:t>Этапы реализации проекта.</w:t>
      </w:r>
    </w:p>
    <w:p w:rsidR="004C59D8" w:rsidRPr="006C520A" w:rsidRDefault="004C59D8" w:rsidP="00C6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lack" w:hAnsi="Times New Roman" w:cs="Times New Roman"/>
          <w:sz w:val="24"/>
          <w:szCs w:val="24"/>
        </w:rPr>
      </w:pPr>
    </w:p>
    <w:p w:rsidR="00C65470" w:rsidRPr="006C520A" w:rsidRDefault="00C65470" w:rsidP="00C65470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.</w:t>
      </w:r>
      <w:r w:rsidR="00133F9C" w:rsidRPr="006C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ительный. </w:t>
      </w:r>
      <w:r w:rsidRPr="006C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е проблемной ситуации.</w:t>
      </w:r>
    </w:p>
    <w:p w:rsidR="00317CF3" w:rsidRPr="006C520A" w:rsidRDefault="009D301D" w:rsidP="009D301D">
      <w:pPr>
        <w:spacing w:before="115" w:after="0" w:line="360" w:lineRule="auto"/>
        <w:jc w:val="both"/>
        <w:textAlignment w:val="baseline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Для того чтобы ввести детей в проблему была проведен</w:t>
      </w:r>
      <w:r w:rsidR="007D217E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а большая предварительная работа.</w:t>
      </w:r>
      <w:r w:rsidR="00330100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Работа велась по двум направлениям. Многие дети не знали</w:t>
      </w:r>
      <w:proofErr w:type="gramStart"/>
      <w:r w:rsidR="00330100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330100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что такое письмо, зачем пишут письма , что такое конверт, зачем нужна марка на конверте? </w:t>
      </w:r>
      <w:r w:rsidR="00150BEC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оспитатели провели беседу с детьми «Мы пришли на почту». Были внесены изменения в развивающую предметно-пространственную сред</w:t>
      </w:r>
      <w:proofErr w:type="gramStart"/>
      <w:r w:rsidR="00150BEC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у-</w:t>
      </w:r>
      <w:proofErr w:type="gramEnd"/>
      <w:r w:rsidR="00150BEC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зготовлены атрибуты для сюжетно-ролевой игры «Почта». Подобрали художественную </w:t>
      </w:r>
      <w:r w:rsidR="00317CF3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литературу по данной теме. «Почта» С. Маршак, «Почта»- М. </w:t>
      </w:r>
      <w:proofErr w:type="spellStart"/>
      <w:r w:rsidR="00317CF3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Пегов</w:t>
      </w:r>
      <w:proofErr w:type="spellEnd"/>
      <w:r w:rsidR="00317CF3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«Каникулы в Простоквашино» Э. Успенский, « Почта Деда Мороза» А. Усачев. </w:t>
      </w:r>
      <w:r w:rsidR="007D217E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Ребята рассмотрели коллекцию марок. В этой коллекции были две марки с изображением медведей.</w:t>
      </w:r>
    </w:p>
    <w:p w:rsidR="009D301D" w:rsidRPr="006C520A" w:rsidRDefault="00317CF3" w:rsidP="009D301D">
      <w:pPr>
        <w:spacing w:before="115" w:after="0" w:line="360" w:lineRule="auto"/>
        <w:jc w:val="both"/>
        <w:textAlignment w:val="baseline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Постепенно мы готовили детей и в друг</w:t>
      </w:r>
      <w:r w:rsidR="007D217E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о</w:t>
      </w:r>
      <w:r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м направлении. </w:t>
      </w:r>
      <w:r w:rsidR="00150BEC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9D301D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Ребята отправились в путешествие в весенний лес вместе с </w:t>
      </w:r>
      <w:proofErr w:type="spellStart"/>
      <w:r w:rsidR="009D301D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Лесовичком</w:t>
      </w:r>
      <w:proofErr w:type="spellEnd"/>
      <w:r w:rsidR="009D301D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 В лесу они наблюдали за сезонными изменениями в природе. Повстречали много лесных обитателей. Но не встретили медведя, ежа, барсука. </w:t>
      </w:r>
      <w:proofErr w:type="spellStart"/>
      <w:r w:rsidR="009D301D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Лесовичок</w:t>
      </w:r>
      <w:proofErr w:type="spellEnd"/>
      <w:r w:rsidR="009D301D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объяснил детям, что пока эти животные находятся в спячке. Но им пора уже просыпаться. Рассказал</w:t>
      </w:r>
      <w:proofErr w:type="gramStart"/>
      <w:r w:rsidR="009D301D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9D301D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как это опасно понапрасну тревожить животных, находящихся в спячке. </w:t>
      </w:r>
      <w:proofErr w:type="spellStart"/>
      <w:r w:rsidR="009D301D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Лесовичок</w:t>
      </w:r>
      <w:proofErr w:type="spellEnd"/>
      <w:r w:rsidR="009D301D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едложил написать письмо медведю, в котором его необходимо убедить</w:t>
      </w:r>
      <w:proofErr w:type="gramStart"/>
      <w:r w:rsidR="009D301D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9D301D"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что пора уже просыпаться.</w:t>
      </w:r>
    </w:p>
    <w:p w:rsidR="000F70BF" w:rsidRPr="006C520A" w:rsidRDefault="000F70BF" w:rsidP="009D301D">
      <w:pPr>
        <w:spacing w:before="115" w:after="0" w:line="360" w:lineRule="auto"/>
        <w:jc w:val="both"/>
        <w:textAlignment w:val="baseline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Также на предварительном этапе дети изготовили панн</w:t>
      </w:r>
      <w:proofErr w:type="gramStart"/>
      <w:r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о-</w:t>
      </w:r>
      <w:proofErr w:type="gramEnd"/>
      <w:r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«Лесная страна и ее обитатели».</w:t>
      </w:r>
    </w:p>
    <w:p w:rsidR="00133F9C" w:rsidRPr="006C520A" w:rsidRDefault="00133F9C" w:rsidP="00C65470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и был проведен опрос детей, что они знают о медведях</w:t>
      </w:r>
      <w:proofErr w:type="gramStart"/>
      <w:r w:rsidR="003C0590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и хотели бы про них узнать. </w:t>
      </w:r>
    </w:p>
    <w:p w:rsidR="000C1B8F" w:rsidRPr="006C520A" w:rsidRDefault="000C1B8F" w:rsidP="00C65470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ь умеет рычать , у него большие лапы, он любит мед, его пчелы кусают.</w:t>
      </w:r>
    </w:p>
    <w:p w:rsidR="000C1B8F" w:rsidRPr="006C520A" w:rsidRDefault="000C1B8F" w:rsidP="00C65470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живет в лесу, сильно и больно царапает до крови, страшный зверь, любимое лакомство медведя- мед, живет в берлоге, когда спит зимой, то сосет лапу.</w:t>
      </w:r>
    </w:p>
    <w:p w:rsidR="000C1B8F" w:rsidRPr="006C520A" w:rsidRDefault="000C1B8F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пит зимой, любит малину, он большой.</w:t>
      </w:r>
    </w:p>
    <w:p w:rsidR="000C1B8F" w:rsidRPr="006C520A" w:rsidRDefault="000C1B8F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ь меняет шубу, ищет себе поесть, любит поесть .</w:t>
      </w:r>
    </w:p>
    <w:p w:rsidR="000C1B8F" w:rsidRPr="006C520A" w:rsidRDefault="00D30E57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а-он 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евья ломает.</w:t>
      </w:r>
    </w:p>
    <w:p w:rsidR="00D30E57" w:rsidRPr="006C520A" w:rsidRDefault="00D30E57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 П. – у него коричневые ушки, коричневая шерсть, у него лапки на руках и на ногах, любит малину.</w:t>
      </w:r>
    </w:p>
    <w:p w:rsidR="0024291C" w:rsidRPr="006C520A" w:rsidRDefault="0024291C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косолапый, он любит шишки собирать и ногой топать. Он спит всю зиму и рычит. Он может напасть на людей.</w:t>
      </w:r>
    </w:p>
    <w:p w:rsidR="00D30E57" w:rsidRPr="006C520A" w:rsidRDefault="00D30E57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дведя большие уши, большие лапы, любит мед, любит сосать лапу.</w:t>
      </w:r>
    </w:p>
    <w:p w:rsidR="003C0590" w:rsidRPr="006C520A" w:rsidRDefault="00D30E57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ь спит, ходит по лесу , когда солнце, он кушает мед, он краденое солнце из крокодила вынул, он ловит рыбу, он был еще в теремке и дом сломал.</w:t>
      </w:r>
      <w:r w:rsidR="003C0590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0E57" w:rsidRPr="006C520A" w:rsidRDefault="003C0590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что они хотели бы про них узнать.</w:t>
      </w:r>
    </w:p>
    <w:p w:rsidR="003C0590" w:rsidRPr="006C520A" w:rsidRDefault="003C0590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 ли медведь чернику?</w:t>
      </w:r>
    </w:p>
    <w:p w:rsidR="003C0590" w:rsidRPr="006C520A" w:rsidRDefault="00DF3EB2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C0590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то-то пришел в лес за ягодами, медвежонок испугается и к кому побежит ? К маме или папе?</w:t>
      </w:r>
    </w:p>
    <w:p w:rsidR="003C0590" w:rsidRPr="006C520A" w:rsidRDefault="003C0590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ли медведь испугать волка?</w:t>
      </w:r>
    </w:p>
    <w:p w:rsidR="003C0590" w:rsidRPr="006C520A" w:rsidRDefault="003C0590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дведь меняет шубу? Как он ищет себе еду?</w:t>
      </w:r>
    </w:p>
    <w:p w:rsidR="003C0590" w:rsidRPr="006C520A" w:rsidRDefault="0024291C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ли зайчик медведя победить?</w:t>
      </w:r>
    </w:p>
    <w:p w:rsidR="0024291C" w:rsidRPr="006C520A" w:rsidRDefault="0024291C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ие ягоды медведь больше любит малину или клубнику?</w:t>
      </w:r>
    </w:p>
    <w:p w:rsidR="0024291C" w:rsidRPr="006C520A" w:rsidRDefault="0024291C" w:rsidP="0024291C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у него большие лапы и уши? Зачем он лапу сосет?</w:t>
      </w:r>
    </w:p>
    <w:p w:rsidR="0024291C" w:rsidRPr="006C520A" w:rsidRDefault="0024291C" w:rsidP="0024291C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 ли медведь травку?  Я бы хотел его попросить зарычать громко-громко!</w:t>
      </w:r>
    </w:p>
    <w:p w:rsidR="003C0590" w:rsidRPr="006C520A" w:rsidRDefault="003C0590" w:rsidP="000C1B8F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893" w:rsidRPr="006C520A" w:rsidRDefault="00C65470" w:rsidP="0024291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была подготовлена информация для родителей о проекте. Проведена консультация для родителей о том, как познакомить детей с дикими животными. Также воспитатели подготовили информацию, где можно познакомиться с  животными леса.  ( Московский зоопарк, парк птиц «Воробьи»), и информация об 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ях, которые можно посетить с детьми данного возраста (Дарвиновский музей, зоологический музей МГУ, биологический музей имени Тимирязева). </w:t>
      </w:r>
    </w:p>
    <w:p w:rsidR="00C65470" w:rsidRPr="006C520A" w:rsidRDefault="00C65470" w:rsidP="00C65470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одо</w:t>
      </w:r>
      <w:r w:rsidR="00D83893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а художественная литература,</w:t>
      </w:r>
      <w:r w:rsidR="007D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картотека стихов, загадок, пословиц и поговор</w:t>
      </w:r>
      <w:r w:rsidR="00C878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D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83893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медведя.</w:t>
      </w:r>
    </w:p>
    <w:p w:rsidR="004C59D8" w:rsidRPr="006C520A" w:rsidRDefault="004C59D8" w:rsidP="004C59D8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этап. Планирование.</w:t>
      </w:r>
    </w:p>
    <w:p w:rsidR="004C59D8" w:rsidRPr="006C520A" w:rsidRDefault="004C59D8" w:rsidP="004C59D8">
      <w:pPr>
        <w:numPr>
          <w:ilvl w:val="0"/>
          <w:numId w:val="3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Обсуждение вариантов поиска информации. </w:t>
      </w:r>
    </w:p>
    <w:p w:rsidR="004C59D8" w:rsidRPr="006C520A" w:rsidRDefault="004C59D8" w:rsidP="004C59D8">
      <w:pPr>
        <w:pStyle w:val="a3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ланирование этапов исследовательской деятельности. </w:t>
      </w:r>
    </w:p>
    <w:p w:rsidR="004C59D8" w:rsidRPr="006C520A" w:rsidRDefault="004C59D8" w:rsidP="004C59D8">
      <w:pPr>
        <w:numPr>
          <w:ilvl w:val="0"/>
          <w:numId w:val="3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Выбор принадлежностей, материала и оборудования который может понадобиться для исследований и продуктивной деятельности. </w:t>
      </w:r>
      <w:r w:rsidR="00D83893" w:rsidRPr="006C520A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зготовление почтового ящика.</w:t>
      </w:r>
    </w:p>
    <w:p w:rsidR="004C59D8" w:rsidRPr="006C520A" w:rsidRDefault="004C59D8" w:rsidP="004C59D8">
      <w:pPr>
        <w:numPr>
          <w:ilvl w:val="0"/>
          <w:numId w:val="3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суждение продуктов деятельности, которые  планируем получить в конце проекта.</w:t>
      </w:r>
    </w:p>
    <w:p w:rsidR="00D83893" w:rsidRPr="006C520A" w:rsidRDefault="00D83893" w:rsidP="00D83893">
      <w:pPr>
        <w:spacing w:after="0" w:line="360" w:lineRule="auto"/>
        <w:ind w:left="360"/>
        <w:contextualSpacing/>
        <w:textAlignment w:val="baseline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D83893" w:rsidRPr="006C520A" w:rsidRDefault="00D83893" w:rsidP="00D83893">
      <w:pPr>
        <w:spacing w:after="0" w:line="360" w:lineRule="auto"/>
        <w:ind w:left="357"/>
        <w:textAlignment w:val="baseline"/>
        <w:rPr>
          <w:rFonts w:ascii="Times New Roman" w:eastAsiaTheme="majorEastAsia" w:hAnsi="Times New Roman" w:cs="Times New Roman"/>
          <w:b/>
          <w:bCs/>
          <w:iCs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C520A">
        <w:rPr>
          <w:rFonts w:ascii="Times New Roman" w:eastAsiaTheme="majorEastAsia" w:hAnsi="Times New Roman" w:cs="Times New Roman"/>
          <w:b/>
          <w:bCs/>
          <w:iCs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3 этап. Поиск информации -   исследовательский этап.</w:t>
      </w:r>
    </w:p>
    <w:p w:rsidR="00D83893" w:rsidRPr="006C520A" w:rsidRDefault="00D83893" w:rsidP="00D83893">
      <w:pPr>
        <w:spacing w:before="115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Включает в себя интеграцию всех образовательных областей:</w:t>
      </w:r>
    </w:p>
    <w:p w:rsidR="00D83893" w:rsidRPr="006C520A" w:rsidRDefault="00D83893" w:rsidP="00D83893">
      <w:pPr>
        <w:spacing w:before="115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«познавательное развитие»,  «социально-коммуникативное развитие»,  «речевое развитие», «художественно-эстетическое развитие», «физическое развитие».</w:t>
      </w:r>
    </w:p>
    <w:p w:rsidR="00D83893" w:rsidRPr="006C520A" w:rsidRDefault="00D83893" w:rsidP="00D83893">
      <w:pPr>
        <w:spacing w:before="115" w:after="0" w:line="360" w:lineRule="auto"/>
        <w:jc w:val="both"/>
        <w:textAlignment w:val="baseline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6C520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Образовательная деятельность в рамках проекта осуществлялась в ходе режимных моментов;  в процессе организации педагогом различных видов детской деятельности; в ходе самостоятельной деятельности детей.</w:t>
      </w:r>
    </w:p>
    <w:p w:rsidR="00D83893" w:rsidRPr="006C520A" w:rsidRDefault="00317CF3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и провели беседу с детьми «Медвед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й русский зверь»</w:t>
      </w:r>
      <w:r w:rsidR="00550FD9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ой ребята узнали не только много интересных фактов о жизни бурого медведя, но и узнали о том что  </w:t>
      </w:r>
      <w:proofErr w:type="spellStart"/>
      <w:r w:rsidR="00550FD9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ым</w:t>
      </w:r>
      <w:proofErr w:type="spellEnd"/>
      <w:r w:rsidR="00550FD9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вно жили медведи великаны- пещерные медведи. , что медведей использовали во время войн в качестве боевого оружия. Во время этой беседы ребята поделились и своими знаниями о бурых медведях. Дети вспомнили много сказок, в которых героем является медведь! </w:t>
      </w:r>
    </w:p>
    <w:p w:rsidR="00550FD9" w:rsidRPr="006C520A" w:rsidRDefault="00550FD9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ы провели интересную дискуссию с детьми « Белый и бурый медведи – близнецы </w:t>
      </w:r>
      <w:r w:rsidR="000F70BF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братья?». Результатом этой дискуссии стали портреты медведей</w:t>
      </w:r>
      <w:proofErr w:type="gramStart"/>
      <w:r w:rsidR="000F70BF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F70BF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дети рисовали, кто хотел- белого, а кто хотел- бурого.</w:t>
      </w:r>
    </w:p>
    <w:p w:rsidR="000F70BF" w:rsidRPr="006C520A" w:rsidRDefault="000F70BF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делали медведей из втулок от туалетной бумаги.</w:t>
      </w:r>
    </w:p>
    <w:p w:rsidR="000F70BF" w:rsidRPr="006C520A" w:rsidRDefault="009B7902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мы приступили к оформлению конверта. Ребята нарисовали марки, составили адрес. Затем мы стали сочинять письмо. Для этого мы опрашивали каждого ребенка отдельно, что бы он хотел написать медведю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B7902" w:rsidRPr="006C520A" w:rsidRDefault="009B7902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 М.-  Михайло Потапович, милый! Вы очень хороший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00A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gramEnd"/>
      <w:r w:rsidR="00C1300A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ыпайся скорей! Уже весна пришла! Птички поют. Мы вам подарочки приготовим. Яблочки поешь, Меда, малины.  Вы очень хороший. Приходи к нам в детский сад</w:t>
      </w:r>
      <w:proofErr w:type="gramStart"/>
      <w:r w:rsidR="00C1300A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E44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1300A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есть спортзал и даже  большая кровать , там можно поиграть с медвежатами . Сколько у тебя медвежат? Ты хороший.</w:t>
      </w:r>
      <w:r w:rsidR="00B23E44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ем лесу есть елки? Тебе тепло в берлоге? </w:t>
      </w:r>
      <w:r w:rsidR="00C1300A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идания</w:t>
      </w:r>
      <w:proofErr w:type="gramStart"/>
      <w:r w:rsidR="00C1300A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C1300A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аря.</w:t>
      </w:r>
    </w:p>
    <w:p w:rsidR="00C1300A" w:rsidRPr="006C520A" w:rsidRDefault="00C1300A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н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 дорогой мишка? Можно к тебе в гости прийти? Ты боишься</w:t>
      </w:r>
      <w:r w:rsidR="00B23E44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й</w:t>
      </w:r>
      <w:r w:rsidR="00B23E44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?  Ты играешь с мишутками? А у них есть игрушки? Ты им разрешаешь купаться? Я обожаю купаться. Ты меня не обидишь? Приезжай ко мне на дачу со своей медведицей и медвежатами. До свидания</w:t>
      </w:r>
      <w:proofErr w:type="gramStart"/>
      <w:r w:rsidR="00B23E44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="00B23E44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ина.</w:t>
      </w:r>
    </w:p>
    <w:p w:rsidR="00B23E44" w:rsidRPr="006C520A" w:rsidRDefault="00B23E44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с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, медведь! Я очень люблю медведей. Больше всех зверей я люблю медведей! А что ты любишь есть? Я люблю всех зверей и  лису, и рысь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больше- медведей. Просыпайся</w:t>
      </w:r>
      <w:r w:rsidR="0051380E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!</w:t>
      </w:r>
    </w:p>
    <w:p w:rsidR="0051380E" w:rsidRPr="006C520A" w:rsidRDefault="0051380E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 медведь! Я хочу узнать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ы спишь? Я хотела у тебя спросить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живешь в лесу или на даче? У тебя есть друзья? Жду ответ.</w:t>
      </w:r>
    </w:p>
    <w:p w:rsidR="0051380E" w:rsidRPr="006C520A" w:rsidRDefault="005F6755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равствуй, дорогой медведь! Я хочу 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ы себя ч</w:t>
      </w:r>
      <w:r w:rsidR="00791043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вуешь? Когда у тебя будут рождаться свои </w:t>
      </w:r>
      <w:proofErr w:type="spell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атки</w:t>
      </w:r>
      <w:proofErr w:type="spell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? Ты их наказываешь? У тебя теплая шубка? Тебе не холодно зимой?</w:t>
      </w:r>
    </w:p>
    <w:p w:rsidR="003C4A92" w:rsidRPr="006C520A" w:rsidRDefault="003C4A92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proofErr w:type="gramStart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убедить медведя, что наступила весна, что пора просыпаться ребята нарисовали подснежники. Рисунки детей мы тоже вложили в конверт.</w:t>
      </w:r>
    </w:p>
    <w:p w:rsidR="003C4A92" w:rsidRPr="006C520A" w:rsidRDefault="003C4A92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опустили в почтовый ящик.</w:t>
      </w:r>
    </w:p>
    <w:p w:rsidR="003C4A92" w:rsidRPr="006C520A" w:rsidRDefault="003C4A92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ли ждать ответ.</w:t>
      </w:r>
    </w:p>
    <w:p w:rsidR="003C4A92" w:rsidRDefault="003C4A92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несколько дней Ребята получили ответ от медведя.</w:t>
      </w:r>
      <w:r w:rsidR="006C520A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ответом медведи прислали детям гостине</w:t>
      </w:r>
      <w:proofErr w:type="gramStart"/>
      <w:r w:rsidR="006C520A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ц-</w:t>
      </w:r>
      <w:proofErr w:type="gramEnd"/>
      <w:r w:rsidR="006C520A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онок с медом</w:t>
      </w:r>
      <w:r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20A" w:rsidRPr="006C5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ное письмо медведя вызвало у детей огромный эмоциональный отклик.</w:t>
      </w:r>
    </w:p>
    <w:p w:rsidR="00CC0174" w:rsidRPr="00CC0174" w:rsidRDefault="00CC0174" w:rsidP="00CC017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b/>
          <w:color w:val="000000"/>
        </w:rPr>
      </w:pPr>
      <w:r>
        <w:rPr>
          <w:b/>
          <w:color w:val="000000"/>
        </w:rPr>
        <w:t>Выводы.</w:t>
      </w:r>
    </w:p>
    <w:p w:rsidR="00CC0174" w:rsidRDefault="00CC0174" w:rsidP="00CC017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  <w:r w:rsidRPr="006C520A">
        <w:rPr>
          <w:color w:val="000000"/>
        </w:rPr>
        <w:t>В результате проектной д</w:t>
      </w:r>
      <w:r>
        <w:rPr>
          <w:color w:val="000000"/>
        </w:rPr>
        <w:t>еятельности у детей сформировалось</w:t>
      </w:r>
      <w:r w:rsidRPr="006C520A">
        <w:rPr>
          <w:color w:val="000000"/>
        </w:rPr>
        <w:t xml:space="preserve"> осознание роли в природе и право на существование любого живого организма. В природе нет плохих и хороших, нужных и не нужных  животных</w:t>
      </w:r>
      <w:proofErr w:type="gramStart"/>
      <w:r w:rsidRPr="006C520A">
        <w:rPr>
          <w:color w:val="000000"/>
        </w:rPr>
        <w:t xml:space="preserve"> .</w:t>
      </w:r>
      <w:proofErr w:type="gramEnd"/>
      <w:r w:rsidRPr="006C520A">
        <w:rPr>
          <w:color w:val="000000"/>
        </w:rPr>
        <w:t xml:space="preserve"> </w:t>
      </w:r>
      <w:r>
        <w:rPr>
          <w:color w:val="000000"/>
        </w:rPr>
        <w:t>Работа над пр</w:t>
      </w:r>
      <w:r w:rsidR="00874F9C">
        <w:rPr>
          <w:color w:val="000000"/>
        </w:rPr>
        <w:t>о</w:t>
      </w:r>
      <w:r>
        <w:rPr>
          <w:color w:val="000000"/>
        </w:rPr>
        <w:t>ектом побудил</w:t>
      </w:r>
      <w:r w:rsidR="00874F9C">
        <w:rPr>
          <w:color w:val="000000"/>
        </w:rPr>
        <w:t>а детей самостоятельно писать пи</w:t>
      </w:r>
      <w:r>
        <w:rPr>
          <w:color w:val="000000"/>
        </w:rPr>
        <w:t xml:space="preserve">сьма различным животным. </w:t>
      </w:r>
      <w:r w:rsidR="00874F9C">
        <w:rPr>
          <w:color w:val="000000"/>
        </w:rPr>
        <w:t>Ответы животных можно использовать на занятиях по экологии и окружающему миру.</w:t>
      </w:r>
    </w:p>
    <w:p w:rsidR="00F021D1" w:rsidRDefault="00F021D1" w:rsidP="00CC017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</w:p>
    <w:p w:rsidR="00F021D1" w:rsidRPr="008F7773" w:rsidRDefault="00F021D1" w:rsidP="00F021D1">
      <w:pPr>
        <w:rPr>
          <w:rFonts w:ascii="Times New Roman" w:hAnsi="Times New Roman" w:cs="Times New Roman"/>
          <w:b/>
          <w:sz w:val="24"/>
          <w:szCs w:val="24"/>
        </w:rPr>
      </w:pPr>
      <w:r w:rsidRPr="00F021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7773">
        <w:rPr>
          <w:rFonts w:ascii="Times New Roman" w:hAnsi="Times New Roman" w:cs="Times New Roman"/>
          <w:b/>
          <w:sz w:val="24"/>
          <w:szCs w:val="24"/>
        </w:rPr>
        <w:t>СПИСОК</w:t>
      </w:r>
      <w:proofErr w:type="spellEnd"/>
      <w:r w:rsidRPr="008F7773">
        <w:rPr>
          <w:rFonts w:ascii="Times New Roman" w:hAnsi="Times New Roman" w:cs="Times New Roman"/>
          <w:b/>
          <w:sz w:val="24"/>
          <w:szCs w:val="24"/>
        </w:rPr>
        <w:t xml:space="preserve"> ИСПОЛЬЗОВАННОЙ ЛИТЕРАТУРЫ:</w:t>
      </w:r>
    </w:p>
    <w:p w:rsidR="00F021D1" w:rsidRPr="008F7773" w:rsidRDefault="00F021D1" w:rsidP="00F021D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7773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Pr="008F7773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8F7773">
        <w:rPr>
          <w:rFonts w:ascii="Times New Roman" w:hAnsi="Times New Roman" w:cs="Times New Roman"/>
          <w:sz w:val="24"/>
          <w:szCs w:val="24"/>
        </w:rPr>
        <w:t xml:space="preserve">., А.Н. </w:t>
      </w:r>
      <w:proofErr w:type="spellStart"/>
      <w:r w:rsidRPr="008F7773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8F7773">
        <w:rPr>
          <w:rFonts w:ascii="Times New Roman" w:hAnsi="Times New Roman" w:cs="Times New Roman"/>
          <w:sz w:val="24"/>
          <w:szCs w:val="24"/>
        </w:rPr>
        <w:t>, Проектная деятельность дошкольников, М., Мозаика-синтез, 2008.</w:t>
      </w:r>
    </w:p>
    <w:p w:rsidR="00F021D1" w:rsidRPr="008F7773" w:rsidRDefault="00F021D1" w:rsidP="00F021D1">
      <w:pPr>
        <w:pStyle w:val="a3"/>
        <w:numPr>
          <w:ilvl w:val="0"/>
          <w:numId w:val="4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8F7773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Бондаренко</w:t>
      </w:r>
      <w:proofErr w:type="spellEnd"/>
      <w:r w:rsidRPr="008F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Дидактические игры в детском саду.  М., 1991.</w:t>
      </w:r>
    </w:p>
    <w:p w:rsidR="00F021D1" w:rsidRPr="008F7773" w:rsidRDefault="00F021D1" w:rsidP="00F021D1">
      <w:pPr>
        <w:pStyle w:val="a3"/>
        <w:numPr>
          <w:ilvl w:val="0"/>
          <w:numId w:val="4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spellStart"/>
      <w:r w:rsidRPr="008F7773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Синицына</w:t>
      </w:r>
      <w:proofErr w:type="spellEnd"/>
      <w:proofErr w:type="gramStart"/>
      <w:r w:rsidRPr="008F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F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ые загадки., М., 1997.</w:t>
      </w:r>
      <w:r w:rsidRPr="008F777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F021D1" w:rsidRPr="008F7773" w:rsidRDefault="00F021D1" w:rsidP="00F021D1">
      <w:pPr>
        <w:pStyle w:val="a3"/>
        <w:numPr>
          <w:ilvl w:val="0"/>
          <w:numId w:val="4"/>
        </w:numPr>
        <w:shd w:val="clear" w:color="auto" w:fill="FFFFFF"/>
        <w:spacing w:before="45" w:after="0" w:line="360" w:lineRule="auto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8F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proofErr w:type="spellStart"/>
      <w:r w:rsidRPr="008F77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енко</w:t>
      </w:r>
      <w:proofErr w:type="spellEnd"/>
      <w:r w:rsidRPr="008F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Артикуляционная гимнастика: методические рекомендации по развитию моторики, дыхания и голоса у детей дошкольного возраста. – СПб.,2007</w:t>
      </w:r>
      <w:r w:rsidRPr="008F777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F021D1" w:rsidRPr="006C520A" w:rsidRDefault="00F021D1" w:rsidP="00CC0174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</w:rPr>
      </w:pPr>
    </w:p>
    <w:p w:rsidR="00CC0174" w:rsidRPr="006C520A" w:rsidRDefault="00CC0174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0BF" w:rsidRDefault="000F70BF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0BF" w:rsidRPr="00D8541E" w:rsidRDefault="000F70BF" w:rsidP="00D83893">
      <w:pPr>
        <w:spacing w:after="0" w:line="36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D8" w:rsidRDefault="004C59D8" w:rsidP="00C65470">
      <w:pPr>
        <w:spacing w:after="0" w:line="360" w:lineRule="auto"/>
        <w:ind w:left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D7F" w:rsidRPr="00620D7F" w:rsidRDefault="00620D7F">
      <w:pPr>
        <w:rPr>
          <w:rFonts w:ascii="Times New Roman" w:hAnsi="Times New Roman" w:cs="Times New Roman"/>
          <w:sz w:val="24"/>
          <w:szCs w:val="24"/>
        </w:rPr>
      </w:pPr>
    </w:p>
    <w:sectPr w:rsidR="00620D7F" w:rsidRPr="0062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759C"/>
    <w:multiLevelType w:val="hybridMultilevel"/>
    <w:tmpl w:val="4EC4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97CFB"/>
    <w:multiLevelType w:val="hybridMultilevel"/>
    <w:tmpl w:val="D7E0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2455"/>
    <w:multiLevelType w:val="hybridMultilevel"/>
    <w:tmpl w:val="EEB4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D759C"/>
    <w:multiLevelType w:val="hybridMultilevel"/>
    <w:tmpl w:val="637C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7F"/>
    <w:rsid w:val="00006883"/>
    <w:rsid w:val="000C1B8F"/>
    <w:rsid w:val="000F70BF"/>
    <w:rsid w:val="00133F9C"/>
    <w:rsid w:val="00150BEC"/>
    <w:rsid w:val="0024291C"/>
    <w:rsid w:val="00317CF3"/>
    <w:rsid w:val="00330100"/>
    <w:rsid w:val="003C0590"/>
    <w:rsid w:val="003C4A92"/>
    <w:rsid w:val="004C59D8"/>
    <w:rsid w:val="0051380E"/>
    <w:rsid w:val="00550FD9"/>
    <w:rsid w:val="005F0089"/>
    <w:rsid w:val="005F6755"/>
    <w:rsid w:val="00620D7F"/>
    <w:rsid w:val="006222C1"/>
    <w:rsid w:val="006A4BC1"/>
    <w:rsid w:val="006C520A"/>
    <w:rsid w:val="006C71E0"/>
    <w:rsid w:val="00791043"/>
    <w:rsid w:val="007D217E"/>
    <w:rsid w:val="007F6CD7"/>
    <w:rsid w:val="00874F9C"/>
    <w:rsid w:val="00884851"/>
    <w:rsid w:val="009B7902"/>
    <w:rsid w:val="009D301D"/>
    <w:rsid w:val="00AB4C8E"/>
    <w:rsid w:val="00B23E44"/>
    <w:rsid w:val="00B6034E"/>
    <w:rsid w:val="00C1300A"/>
    <w:rsid w:val="00C65470"/>
    <w:rsid w:val="00C8786D"/>
    <w:rsid w:val="00CC0174"/>
    <w:rsid w:val="00D30E57"/>
    <w:rsid w:val="00D83893"/>
    <w:rsid w:val="00DF3EB2"/>
    <w:rsid w:val="00E9629D"/>
    <w:rsid w:val="00F0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8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4B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8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4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AFE7-BFF3-4C56-AA8C-7A164F4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</cp:revision>
  <dcterms:created xsi:type="dcterms:W3CDTF">2018-04-12T15:41:00Z</dcterms:created>
  <dcterms:modified xsi:type="dcterms:W3CDTF">2018-04-12T15:41:00Z</dcterms:modified>
</cp:coreProperties>
</file>